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24107F" w:rsidRPr="000F3950" w:rsidTr="00077F4D">
        <w:tc>
          <w:tcPr>
            <w:tcW w:w="9572" w:type="dxa"/>
          </w:tcPr>
          <w:tbl>
            <w:tblPr>
              <w:tblpPr w:leftFromText="141" w:rightFromText="141" w:vertAnchor="text" w:horzAnchor="margin" w:tblpXSpec="center" w:tblpY="-126"/>
              <w:tblW w:w="1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4981"/>
              <w:gridCol w:w="4330"/>
            </w:tblGrid>
            <w:tr w:rsidR="0024107F" w:rsidTr="000B1E67">
              <w:trPr>
                <w:trHeight w:val="1405"/>
              </w:trPr>
              <w:tc>
                <w:tcPr>
                  <w:tcW w:w="2102" w:type="dxa"/>
                </w:tcPr>
                <w:p w:rsidR="0024107F" w:rsidRPr="00502A40" w:rsidRDefault="0024107F" w:rsidP="000B1E6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2A40">
                    <w:rPr>
                      <w:b/>
                      <w:bCs/>
                      <w:sz w:val="24"/>
                      <w:szCs w:val="24"/>
                    </w:rPr>
                    <w:t>Demande N° :</w:t>
                  </w:r>
                </w:p>
              </w:tc>
              <w:tc>
                <w:tcPr>
                  <w:tcW w:w="4981" w:type="dxa"/>
                </w:tcPr>
                <w:p w:rsidR="0024107F" w:rsidRPr="00ED27B3" w:rsidRDefault="0024107F" w:rsidP="000B1E67">
                  <w:pPr>
                    <w:pStyle w:val="Titre"/>
                    <w:rPr>
                      <w:rFonts w:ascii="Century" w:hAnsi="Century"/>
                      <w:sz w:val="16"/>
                      <w:szCs w:val="16"/>
                    </w:rPr>
                  </w:pPr>
                </w:p>
                <w:p w:rsidR="0024107F" w:rsidRPr="00721200" w:rsidRDefault="0024107F" w:rsidP="000B1E67">
                  <w:pPr>
                    <w:pStyle w:val="Titre"/>
                    <w:rPr>
                      <w:rFonts w:ascii="Century" w:hAnsi="Century"/>
                      <w:szCs w:val="28"/>
                    </w:rPr>
                  </w:pPr>
                  <w:r w:rsidRPr="00721200">
                    <w:rPr>
                      <w:rFonts w:ascii="Century" w:hAnsi="Century"/>
                      <w:szCs w:val="28"/>
                    </w:rPr>
                    <w:t>FICHE DE DEMANDE D’ANALYSE</w:t>
                  </w:r>
                </w:p>
                <w:p w:rsidR="0024107F" w:rsidRPr="00721200" w:rsidRDefault="0024107F" w:rsidP="00F141A9">
                  <w:pPr>
                    <w:pStyle w:val="Sous-titre"/>
                    <w:rPr>
                      <w:rFonts w:ascii="Century" w:hAnsi="Century"/>
                      <w:sz w:val="28"/>
                      <w:szCs w:val="28"/>
                      <w:lang w:bidi="ar-SA"/>
                    </w:rPr>
                  </w:pPr>
                  <w:r w:rsidRPr="00F141A9">
                    <w:rPr>
                      <w:rFonts w:ascii="Century" w:hAnsi="Century"/>
                      <w:sz w:val="36"/>
                      <w:szCs w:val="36"/>
                      <w:lang w:bidi="ar-SA"/>
                    </w:rPr>
                    <w:t>« </w:t>
                  </w:r>
                  <w:r w:rsidR="00F141A9" w:rsidRPr="00721200">
                    <w:rPr>
                      <w:rFonts w:ascii="Century" w:hAnsi="Century"/>
                      <w:sz w:val="28"/>
                      <w:szCs w:val="28"/>
                      <w:lang w:bidi="ar-SA"/>
                    </w:rPr>
                    <w:t xml:space="preserve">Diffraction des </w:t>
                  </w:r>
                  <w:r w:rsidRPr="00721200">
                    <w:rPr>
                      <w:rFonts w:ascii="Century" w:hAnsi="Century"/>
                      <w:sz w:val="28"/>
                      <w:szCs w:val="28"/>
                      <w:lang w:bidi="ar-SA"/>
                    </w:rPr>
                    <w:t xml:space="preserve">Rayons </w:t>
                  </w:r>
                  <w:r w:rsidR="00F141A9" w:rsidRPr="00721200">
                    <w:rPr>
                      <w:rFonts w:ascii="Century" w:hAnsi="Century"/>
                      <w:sz w:val="28"/>
                      <w:szCs w:val="28"/>
                      <w:lang w:bidi="ar-SA"/>
                    </w:rPr>
                    <w:t xml:space="preserve">X </w:t>
                  </w:r>
                  <w:r w:rsidRPr="00721200">
                    <w:rPr>
                      <w:rFonts w:ascii="Century" w:hAnsi="Century"/>
                      <w:sz w:val="28"/>
                      <w:szCs w:val="28"/>
                      <w:lang w:bidi="ar-SA"/>
                    </w:rPr>
                    <w:t>»</w:t>
                  </w:r>
                </w:p>
                <w:p w:rsidR="00F141A9" w:rsidRPr="00415370" w:rsidRDefault="00F141A9" w:rsidP="00F141A9">
                  <w:pPr>
                    <w:pStyle w:val="Sous-titre"/>
                    <w:rPr>
                      <w:rFonts w:ascii="Century" w:hAnsi="Century"/>
                      <w:sz w:val="52"/>
                      <w:szCs w:val="52"/>
                      <w:lang w:bidi="ar-SA"/>
                    </w:rPr>
                  </w:pPr>
                  <w:r w:rsidRPr="00721200">
                    <w:rPr>
                      <w:rFonts w:ascii="Century" w:hAnsi="Century"/>
                      <w:sz w:val="28"/>
                      <w:szCs w:val="28"/>
                      <w:lang w:bidi="ar-SA"/>
                    </w:rPr>
                    <w:t xml:space="preserve"> DRX</w:t>
                  </w:r>
                </w:p>
              </w:tc>
              <w:tc>
                <w:tcPr>
                  <w:tcW w:w="4330" w:type="dxa"/>
                </w:tcPr>
                <w:p w:rsidR="0024107F" w:rsidRDefault="0024107F" w:rsidP="000B1E67">
                  <w:pPr>
                    <w:pStyle w:val="Titre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24107F" w:rsidRDefault="0024107F" w:rsidP="000B1E67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  <w:r w:rsidRPr="00502A40">
                    <w:rPr>
                      <w:rFonts w:asciiTheme="minorHAnsi" w:hAnsiTheme="minorHAnsi"/>
                      <w:sz w:val="24"/>
                    </w:rPr>
                    <w:t>Date de réception</w:t>
                  </w:r>
                  <w:r>
                    <w:rPr>
                      <w:rFonts w:asciiTheme="minorHAnsi" w:hAnsiTheme="minorHAnsi"/>
                      <w:sz w:val="24"/>
                    </w:rPr>
                    <w:t> :</w:t>
                  </w:r>
                </w:p>
                <w:p w:rsidR="0024107F" w:rsidRPr="00502A40" w:rsidRDefault="0024107F" w:rsidP="000B1E67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24107F" w:rsidRPr="00502A40" w:rsidRDefault="0024107F" w:rsidP="000B1E67">
                  <w:pPr>
                    <w:rPr>
                      <w:rFonts w:cs="Traditional Arabic"/>
                      <w:sz w:val="26"/>
                      <w:szCs w:val="26"/>
                    </w:rPr>
                  </w:pPr>
                  <w:r w:rsidRPr="00502A40">
                    <w:rPr>
                      <w:rFonts w:cs="Traditional Arabic"/>
                      <w:sz w:val="26"/>
                      <w:szCs w:val="26"/>
                    </w:rPr>
                    <w:t>……………………………</w:t>
                  </w:r>
                  <w:r>
                    <w:rPr>
                      <w:rFonts w:cs="Traditional Arabic"/>
                      <w:sz w:val="26"/>
                      <w:szCs w:val="26"/>
                    </w:rPr>
                    <w:t>…..</w:t>
                  </w:r>
                </w:p>
              </w:tc>
            </w:tr>
          </w:tbl>
          <w:p w:rsidR="0024107F" w:rsidRPr="000F3950" w:rsidRDefault="0024107F" w:rsidP="000B1E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4107F" w:rsidRPr="00F0517F" w:rsidRDefault="0024107F" w:rsidP="0024107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4107F" w:rsidRPr="000F3950" w:rsidTr="000B1E67">
        <w:tc>
          <w:tcPr>
            <w:tcW w:w="9606" w:type="dxa"/>
          </w:tcPr>
          <w:p w:rsidR="0024107F" w:rsidRPr="000F3950" w:rsidRDefault="0024107F" w:rsidP="000B1E6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Demande effectuée par M, Mme, Mlle 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Equipe/ Laboratoire :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Nom du responsable de l’équipe / Laboratoire</w:t>
            </w:r>
            <w:r w:rsidRPr="000F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Tél :…………………………………..E-mail 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24107F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’encadrant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 du responsable de l’équipe/laboratoire :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07F" w:rsidRPr="00F0517F" w:rsidRDefault="0024107F" w:rsidP="0024107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4107F" w:rsidRPr="000F3950" w:rsidTr="000B1E67">
        <w:tc>
          <w:tcPr>
            <w:tcW w:w="9606" w:type="dxa"/>
          </w:tcPr>
          <w:p w:rsidR="0024107F" w:rsidRPr="00ED27B3" w:rsidRDefault="0024107F" w:rsidP="000B1E67">
            <w:pPr>
              <w:spacing w:before="240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Nombre d’échantillons :…………………………………………………………………………............</w:t>
            </w:r>
          </w:p>
          <w:p w:rsidR="0024107F" w:rsidRPr="00ED27B3" w:rsidRDefault="0024107F" w:rsidP="000B1E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Références des échantillons :……………………………………………………………………………</w:t>
            </w:r>
          </w:p>
          <w:p w:rsidR="0024107F" w:rsidRPr="00ED27B3" w:rsidRDefault="0024107F" w:rsidP="000B1E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:rsidR="0024107F" w:rsidRDefault="0024107F" w:rsidP="00F141A9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41A9">
              <w:rPr>
                <w:rFonts w:ascii="Times New Roman" w:hAnsi="Times New Roman" w:cs="Times New Roman"/>
              </w:rPr>
              <w:t>Domaine 2</w:t>
            </w:r>
            <w:r w:rsidR="00F141A9">
              <w:rPr>
                <w:rFonts w:ascii="Times New Roman" w:hAnsi="Times New Roman" w:cs="Times New Roman"/>
              </w:rPr>
              <w:sym w:font="Symbol" w:char="F071"/>
            </w:r>
            <w:r w:rsidR="00F141A9">
              <w:rPr>
                <w:rFonts w:ascii="Times New Roman" w:hAnsi="Times New Roman" w:cs="Times New Roman"/>
              </w:rPr>
              <w:t xml:space="preserve"> d’analyse 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</w:t>
            </w:r>
            <w:r w:rsidR="00F141A9">
              <w:rPr>
                <w:rFonts w:ascii="Times New Roman" w:hAnsi="Times New Roman" w:cs="Times New Roman"/>
              </w:rPr>
              <w:t>……………</w:t>
            </w:r>
            <w:r w:rsidRPr="00ED27B3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4107F" w:rsidRPr="00ED27B3" w:rsidRDefault="0024107F" w:rsidP="00F1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41A9">
              <w:rPr>
                <w:rFonts w:ascii="Times New Roman" w:hAnsi="Times New Roman" w:cs="Times New Roman"/>
              </w:rPr>
              <w:t xml:space="preserve"> Vitesse de balayage : 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 w:rsidR="00F141A9">
              <w:rPr>
                <w:rFonts w:ascii="Times New Roman" w:hAnsi="Times New Roman" w:cs="Times New Roman"/>
              </w:rPr>
              <w:t>…………</w:t>
            </w:r>
          </w:p>
          <w:p w:rsidR="0024107F" w:rsidRPr="00ED27B3" w:rsidRDefault="0024107F" w:rsidP="000B1E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27B3">
              <w:rPr>
                <w:rFonts w:ascii="Times New Roman" w:hAnsi="Times New Roman" w:cs="Times New Roman"/>
              </w:rPr>
              <w:t xml:space="preserve">Information(s) complémentaire(s) concernant l’échantillon </w:t>
            </w:r>
            <w:r w:rsidRPr="00ED27B3">
              <w:rPr>
                <w:rFonts w:asciiTheme="majorBidi" w:hAnsiTheme="majorBidi" w:cstheme="majorBidi"/>
              </w:rPr>
              <w:t>( Toxicité</w:t>
            </w:r>
            <w:r w:rsidRPr="00ED27B3">
              <w:rPr>
                <w:rFonts w:asciiTheme="majorBidi" w:hAnsiTheme="majorBidi" w:cstheme="majorBidi"/>
                <w:rtl/>
              </w:rPr>
              <w:t xml:space="preserve"> </w:t>
            </w:r>
            <w:r w:rsidRPr="00ED27B3">
              <w:rPr>
                <w:rFonts w:asciiTheme="majorBidi" w:hAnsiTheme="majorBidi" w:cstheme="majorBidi"/>
              </w:rPr>
              <w:t xml:space="preserve"> de l’échantillon ) :</w:t>
            </w:r>
          </w:p>
          <w:p w:rsidR="0024107F" w:rsidRPr="00ED27B3" w:rsidRDefault="0024107F" w:rsidP="000B1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</w:tc>
      </w:tr>
    </w:tbl>
    <w:tbl>
      <w:tblPr>
        <w:tblpPr w:leftFromText="141" w:rightFromText="141" w:vertAnchor="text" w:horzAnchor="margin" w:tblpXSpec="center" w:tblpY="9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4107F" w:rsidRPr="00626FCF" w:rsidTr="000B1E67">
        <w:trPr>
          <w:trHeight w:val="1125"/>
        </w:trPr>
        <w:tc>
          <w:tcPr>
            <w:tcW w:w="9568" w:type="dxa"/>
          </w:tcPr>
          <w:p w:rsidR="0024107F" w:rsidRPr="004E653F" w:rsidRDefault="0024107F" w:rsidP="000B1E67">
            <w:pPr>
              <w:spacing w:after="0"/>
              <w:jc w:val="both"/>
              <w:rPr>
                <w:sz w:val="16"/>
                <w:szCs w:val="16"/>
                <w:rtl/>
                <w:lang w:bidi="ar-TN"/>
              </w:rPr>
            </w:pPr>
            <w:r w:rsidRPr="006A0555">
              <w:rPr>
                <w:sz w:val="14"/>
                <w:szCs w:val="14"/>
                <w:lang w:bidi="ar-TN"/>
              </w:rPr>
              <w:t>*Le</w:t>
            </w:r>
            <w:r w:rsidRPr="00713FA9">
              <w:rPr>
                <w:sz w:val="14"/>
                <w:szCs w:val="14"/>
                <w:lang w:bidi="ar-TN"/>
              </w:rPr>
              <w:t xml:space="preserve"> client est seul responsable </w:t>
            </w:r>
            <w:r>
              <w:rPr>
                <w:sz w:val="14"/>
                <w:szCs w:val="14"/>
                <w:lang w:bidi="ar-TN"/>
              </w:rPr>
              <w:t>des informations et des références</w:t>
            </w:r>
            <w:r w:rsidRPr="00713FA9">
              <w:rPr>
                <w:sz w:val="14"/>
                <w:szCs w:val="14"/>
                <w:lang w:bidi="ar-TN"/>
              </w:rPr>
              <w:t xml:space="preserve"> qu’il donne aux échantillons soumis pour analyse</w:t>
            </w:r>
            <w:r w:rsidRPr="004E653F">
              <w:rPr>
                <w:sz w:val="16"/>
                <w:szCs w:val="16"/>
                <w:lang w:bidi="ar-TN"/>
              </w:rPr>
              <w:t>.</w:t>
            </w:r>
          </w:p>
          <w:p w:rsidR="0024107F" w:rsidRDefault="0024107F" w:rsidP="000B1E67">
            <w:pPr>
              <w:pStyle w:val="Paragraphedeliste"/>
              <w:widowControl w:val="0"/>
              <w:tabs>
                <w:tab w:val="left" w:pos="1352"/>
              </w:tabs>
              <w:autoSpaceDE w:val="0"/>
              <w:autoSpaceDN w:val="0"/>
              <w:spacing w:after="0"/>
              <w:ind w:left="0" w:right="1422"/>
              <w:rPr>
                <w:sz w:val="14"/>
              </w:rPr>
            </w:pPr>
            <w:r>
              <w:rPr>
                <w:sz w:val="14"/>
                <w:lang w:bidi="ar-TN"/>
              </w:rPr>
              <w:t>*</w:t>
            </w:r>
            <w:r>
              <w:rPr>
                <w:sz w:val="14"/>
              </w:rPr>
              <w:t>La présente demande dûment remplie doit être obligatoirement retournée au CCA</w:t>
            </w:r>
            <w:r w:rsidR="00F86C43">
              <w:rPr>
                <w:b/>
                <w:bCs/>
                <w:sz w:val="14"/>
              </w:rPr>
              <w:t xml:space="preserve"> (cca.fs@umi.ac.ma)</w:t>
            </w:r>
            <w:bookmarkStart w:id="0" w:name="_GoBack"/>
            <w:bookmarkEnd w:id="0"/>
            <w:r>
              <w:rPr>
                <w:sz w:val="14"/>
              </w:rPr>
              <w:t>, accompagnée d’un moyen de paiement (Chèque, Bon de Commande ou Bon d’Analy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alidé)</w:t>
            </w:r>
          </w:p>
          <w:p w:rsidR="0024107F" w:rsidRPr="00BF7A68" w:rsidRDefault="0024107F" w:rsidP="000B1E67">
            <w:pPr>
              <w:spacing w:after="0"/>
              <w:jc w:val="both"/>
              <w:rPr>
                <w:sz w:val="16"/>
                <w:szCs w:val="16"/>
                <w:lang w:bidi="ar-TN"/>
              </w:rPr>
            </w:pPr>
            <w:r>
              <w:rPr>
                <w:sz w:val="14"/>
              </w:rPr>
              <w:t>*Pour les demandeurs de la FSM, la signature des enseignants (encadrant, responsable de la structure) est obligatoire. Les photocopies des demandes d’analyses signées ne sont pas acceptées.</w:t>
            </w:r>
          </w:p>
          <w:p w:rsidR="0024107F" w:rsidRPr="00C227F2" w:rsidRDefault="0024107F" w:rsidP="000B1E67">
            <w:pPr>
              <w:spacing w:after="0"/>
              <w:jc w:val="both"/>
              <w:rPr>
                <w:sz w:val="14"/>
              </w:rPr>
            </w:pPr>
            <w:r>
              <w:rPr>
                <w:sz w:val="14"/>
              </w:rPr>
              <w:t>* I</w:t>
            </w:r>
            <w:r w:rsidRPr="00C227F2">
              <w:rPr>
                <w:sz w:val="14"/>
              </w:rPr>
              <w:t xml:space="preserve">l faut mettre en pièce jointe </w:t>
            </w:r>
            <w:r>
              <w:rPr>
                <w:sz w:val="14"/>
              </w:rPr>
              <w:t>toute information utile</w:t>
            </w:r>
            <w:r w:rsidRPr="00C227F2">
              <w:rPr>
                <w:sz w:val="14"/>
              </w:rPr>
              <w:t xml:space="preserve"> à l’analyse.</w:t>
            </w:r>
          </w:p>
          <w:p w:rsidR="0024107F" w:rsidRDefault="0024107F" w:rsidP="000B1E67">
            <w:pPr>
              <w:spacing w:after="0"/>
              <w:jc w:val="both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  <w:lang w:bidi="ar-TN"/>
              </w:rPr>
              <w:t>*</w:t>
            </w:r>
            <w:r w:rsidRPr="00713FA9">
              <w:rPr>
                <w:sz w:val="14"/>
                <w:szCs w:val="14"/>
                <w:lang w:bidi="ar-TN"/>
              </w:rPr>
              <w:t>Le client ayant remis des échantillons à analyser par le</w:t>
            </w:r>
            <w:r>
              <w:rPr>
                <w:sz w:val="14"/>
                <w:szCs w:val="14"/>
                <w:lang w:bidi="ar-TN"/>
              </w:rPr>
              <w:t xml:space="preserve"> CCA</w:t>
            </w:r>
            <w:r w:rsidRPr="00713FA9">
              <w:rPr>
                <w:sz w:val="14"/>
                <w:szCs w:val="14"/>
                <w:lang w:bidi="ar-TN"/>
              </w:rPr>
              <w:t>, reconnaît implicitement qu’il a pris connaissance des responsabilités susmentionnées.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Akhbar MT"/>
                <w:b/>
                <w:bCs/>
                <w:sz w:val="16"/>
                <w:szCs w:val="16"/>
              </w:rPr>
              <w:t xml:space="preserve"> 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24107F" w:rsidRPr="00ED27B3" w:rsidRDefault="0024107F" w:rsidP="000B1E6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27B3">
              <w:rPr>
                <w:rFonts w:ascii="Times New Roman" w:hAnsi="Times New Roman"/>
                <w:sz w:val="16"/>
                <w:szCs w:val="16"/>
              </w:rPr>
              <w:t>*Tout échantillon n’est pas bien préparé au préalable par le client ne sera pas analysé.</w:t>
            </w:r>
          </w:p>
        </w:tc>
      </w:tr>
    </w:tbl>
    <w:p w:rsidR="0024107F" w:rsidRPr="00DB2F72" w:rsidRDefault="0024107F" w:rsidP="0024107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4107F" w:rsidRPr="00ED27B3" w:rsidRDefault="0024107F" w:rsidP="002410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Visa du Directeur </w:t>
      </w:r>
    </w:p>
    <w:p w:rsidR="0024107F" w:rsidRDefault="0024107F" w:rsidP="002410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A68" w:rsidRPr="00B934CD" w:rsidRDefault="00BF7A68" w:rsidP="00B934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7A68" w:rsidRPr="00B934CD" w:rsidSect="003A475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0" w:rsidRDefault="00EE2670" w:rsidP="00F0517F">
      <w:pPr>
        <w:spacing w:after="0" w:line="240" w:lineRule="auto"/>
      </w:pPr>
      <w:r>
        <w:separator/>
      </w:r>
    </w:p>
  </w:endnote>
  <w:endnote w:type="continuationSeparator" w:id="0">
    <w:p w:rsidR="00EE2670" w:rsidRDefault="00EE2670" w:rsidP="00F0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DB2F72" w:rsidTr="00502A40">
      <w:trPr>
        <w:trHeight w:val="342"/>
      </w:trPr>
      <w:tc>
        <w:tcPr>
          <w:tcW w:w="4500" w:type="pct"/>
          <w:tcBorders>
            <w:top w:val="single" w:sz="4" w:space="0" w:color="000000"/>
          </w:tcBorders>
        </w:tcPr>
        <w:p w:rsidR="00DB2F72" w:rsidRDefault="003E5FCA" w:rsidP="00B934CD">
          <w:pPr>
            <w:pStyle w:val="Pieddepage"/>
            <w:jc w:val="right"/>
          </w:pPr>
          <w:r>
            <w:rPr>
              <w:b/>
              <w:bCs/>
              <w:noProof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-51435</wp:posOffset>
                    </wp:positionV>
                    <wp:extent cx="7200900" cy="609600"/>
                    <wp:effectExtent l="0" t="1905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00900" cy="609600"/>
                              <a:chOff x="1031" y="14569"/>
                              <a:chExt cx="9360" cy="900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" y="14569"/>
                                <a:ext cx="93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F72" w:rsidRPr="00E31A13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/>
                                      <w:b/>
                                      <w:sz w:val="20"/>
                                    </w:rPr>
                                  </w:pP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B.P. 11201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Zitoune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ekn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è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aroc</w:t>
                                  </w:r>
                                  <w:proofErr w:type="spellEnd"/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- 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" w:char="F02A"/>
                                  </w:r>
                                  <w:r w:rsidRPr="00E31A13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مكناس-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مغرب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-</w:t>
                                  </w:r>
                                  <w:r w:rsidRPr="004D47C2">
                                    <w:rPr>
                                      <w:rFonts w:ascii="Century"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11201</w:t>
                                  </w:r>
                                  <w:r w:rsidRPr="004D47C2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>الزيتون - ص.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-</w:t>
                                  </w:r>
                                </w:p>
                                <w:p w:rsidR="00DB2F72" w:rsidRPr="006F5247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rtl/>
                                      <w:lang w:bidi="ar-MA"/>
                                    </w:rPr>
                                  </w:pPr>
                                  <w:proofErr w:type="spellStart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Tél</w:t>
                                  </w:r>
                                  <w:proofErr w:type="spellEnd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</w:t>
                                  </w:r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+212 5 35 53 73 21/ 53 88 </w:t>
                                  </w:r>
                                  <w:proofErr w:type="gramStart"/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>70</w:t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:</w:t>
                                  </w:r>
                                  <w:proofErr w:type="gramEnd"/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 2" w:char="F027"/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الهاتف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/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+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212 5 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>35 53 68 08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: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ebdings" w:char="F0CA"/>
                                  </w:r>
                                  <w:r w:rsidRPr="006F5247">
                                    <w:rPr>
                                      <w:rFonts w:ascii="Arial" w:hAnsi="Arial" w:cs="Arial" w:hint="cs"/>
                                      <w:sz w:val="18"/>
                                      <w:rtl/>
                                      <w:lang w:bidi="ar-MA"/>
                                    </w:rPr>
                                    <w:t>الفاكس</w:t>
                                  </w:r>
                                </w:p>
                                <w:p w:rsidR="00DB2F72" w:rsidRPr="00B51B69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right="1931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</w:t>
                                  </w:r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E-mail: </w:t>
                                  </w:r>
                                  <w:hyperlink r:id="rId1" w:history="1">
                                    <w:r w:rsidR="00C10865">
                                      <w:rPr>
                                        <w:rFonts w:cs="Arial"/>
                                      </w:rPr>
                                      <w:t>cca@</w:t>
                                    </w:r>
                                    <w:r w:rsidRPr="00B51B69">
                                      <w:rPr>
                                        <w:rFonts w:cs="Arial"/>
                                      </w:rPr>
                                      <w:t>umi.ac.ma</w:t>
                                    </w:r>
                                  </w:hyperlink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بريد الالكتروني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 / Site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Web:  </w:t>
                                  </w:r>
                                  <w:hyperlink r:id="rId2" w:history="1">
                                    <w:r w:rsidRPr="00B51B69">
                                      <w:rPr>
                                        <w:rFonts w:cs="Arial"/>
                                      </w:rPr>
                                      <w:t>http://www.</w:t>
                                    </w:r>
                                    <w:bookmarkStart w:id="1" w:name="OLE_LINK4"/>
                                    <w:r w:rsidRPr="00B51B69">
                                      <w:rPr>
                                        <w:rFonts w:cs="Arial"/>
                                      </w:rPr>
                                      <w:t>fs-umi.ac.ma</w:t>
                                    </w:r>
                                    <w:bookmarkEnd w:id="1"/>
                                    <w:r w:rsidRPr="00B51B69">
                                      <w:rPr>
                                        <w:rFonts w:cs="Arial"/>
                                      </w:rPr>
                                      <w:t>/  :</w:t>
                                    </w:r>
                                    <w:r w:rsidRPr="00B51B69">
                                      <w:rPr>
                                        <w:rFonts w:cs="Times New Roman" w:hint="cs"/>
                                        <w:rtl/>
                                      </w:rPr>
                                      <w:t>الموقع</w:t>
                                    </w:r>
                                  </w:hyperlink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الالكترو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3"/>
                            <wps:cNvCnPr/>
                            <wps:spPr bwMode="auto">
                              <a:xfrm>
                                <a:off x="2651" y="14569"/>
                                <a:ext cx="61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8" style="position:absolute;left:0;text-align:left;margin-left:-51.35pt;margin-top:-4.05pt;width:567pt;height:48pt;z-index:251658240" coordorigin="1031,14569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1031;top:14569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DB2F72" w:rsidRPr="00E31A13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/>
                                <w:b/>
                                <w:sz w:val="20"/>
                              </w:rPr>
                            </w:pP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B.P. 11201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Zitoune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ekn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è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aroc</w:t>
                            </w:r>
                            <w:proofErr w:type="spellEnd"/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- 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" w:char="F02A"/>
                            </w:r>
                            <w:r w:rsidRPr="00E31A13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مكناس-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مغرب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Pr="004D47C2">
                              <w:rPr>
                                <w:rFonts w:ascii="Century" w:cs="Arabic Transparent"/>
                                <w:sz w:val="20"/>
                                <w:szCs w:val="20"/>
                                <w:lang w:bidi="ar-TN"/>
                              </w:rPr>
                              <w:t>11201</w:t>
                            </w:r>
                            <w:r w:rsidRPr="004D47C2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زيتون - ص.ب</w:t>
                            </w:r>
                            <w:r>
                              <w:rPr>
                                <w:rFonts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-</w:t>
                            </w:r>
                          </w:p>
                          <w:p w:rsidR="00DB2F72" w:rsidRPr="006F5247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proofErr w:type="spellEnd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 xml:space="preserve">+212 5 35 53 73 21/ 53 88 </w:t>
                            </w:r>
                            <w:proofErr w:type="gramStart"/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>70</w:t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:</w:t>
                            </w:r>
                            <w:proofErr w:type="gramEnd"/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 2" w:char="F027"/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الهاتف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/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Fax: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+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212 5 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>35 53 68 0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: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ebdings" w:char="F0CA"/>
                            </w:r>
                            <w:r w:rsidRPr="006F5247">
                              <w:rPr>
                                <w:rFonts w:ascii="Arial" w:hAnsi="Arial" w:cs="Arial" w:hint="cs"/>
                                <w:sz w:val="18"/>
                                <w:rtl/>
                                <w:lang w:bidi="ar-MA"/>
                              </w:rPr>
                              <w:t>الفاكس</w:t>
                            </w:r>
                          </w:p>
                          <w:p w:rsidR="00DB2F72" w:rsidRPr="00B51B69" w:rsidRDefault="00DB2F72" w:rsidP="00502A40">
                            <w:pPr>
                              <w:pStyle w:val="TableParagraph"/>
                              <w:spacing w:before="27" w:line="240" w:lineRule="exact"/>
                              <w:ind w:right="1931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                              </w:t>
                            </w:r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E-mail: </w:t>
                            </w:r>
                            <w:hyperlink r:id="rId3" w:history="1">
                              <w:r w:rsidR="00C10865">
                                <w:rPr>
                                  <w:rFonts w:cs="Arial"/>
                                </w:rPr>
                                <w:t>cca@</w:t>
                              </w:r>
                              <w:r w:rsidRPr="00B51B69">
                                <w:rPr>
                                  <w:rFonts w:cs="Arial"/>
                                </w:rPr>
                                <w:t>umi.ac.ma</w:t>
                              </w:r>
                            </w:hyperlink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بريد الالكتروني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 / Site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Web:  </w:t>
                            </w:r>
                            <w:hyperlink r:id="rId4" w:history="1">
                              <w:r w:rsidRPr="00B51B69">
                                <w:rPr>
                                  <w:rFonts w:cs="Arial"/>
                                </w:rPr>
                                <w:t>http://www.</w:t>
                              </w:r>
                              <w:bookmarkStart w:id="2" w:name="OLE_LINK4"/>
                              <w:r w:rsidRPr="00B51B69">
                                <w:rPr>
                                  <w:rFonts w:cs="Arial"/>
                                </w:rPr>
                                <w:t>fs-umi.ac.ma</w:t>
                              </w:r>
                              <w:bookmarkEnd w:id="2"/>
                              <w:r w:rsidRPr="00B51B69">
                                <w:rPr>
                                  <w:rFonts w:cs="Arial"/>
                                </w:rPr>
                                <w:t>/  :</w:t>
                              </w:r>
                              <w:r w:rsidRPr="00B51B69">
                                <w:rPr>
                                  <w:rFonts w:cs="Times New Roman" w:hint="cs"/>
                                  <w:rtl/>
                                </w:rPr>
                                <w:t>الموقع</w:t>
                              </w:r>
                            </w:hyperlink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الالكتروني</w:t>
                            </w:r>
                          </w:p>
                        </w:txbxContent>
                      </v:textbox>
                    </v:shape>
                    <v:line id="Line 3" o:spid="_x0000_s1030" style="position:absolute;visibility:visible;mso-wrap-style:square" from="2651,14569" to="8771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6PcMAAADaAAAADwAAAGRycy9kb3ducmV2LnhtbESPW2sCMRCF34X+hzBC32qiVL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+j3DAAAA2gAAAA8AAAAAAAAAAAAA&#10;AAAAoQIAAGRycy9kb3ducmV2LnhtbFBLBQYAAAAABAAEAPkAAACRAwAAAAA=&#10;" strokeweight="4.5pt">
                      <v:stroke linestyle="thinThick"/>
                    </v:line>
                    <w10:anchorlock/>
                  </v:group>
                </w:pict>
              </mc:Fallback>
            </mc:AlternateContent>
          </w:r>
          <w:r w:rsidR="00DB2F72"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B2F72" w:rsidRDefault="00DB2F72">
          <w:pPr>
            <w:pStyle w:val="En-tte"/>
            <w:rPr>
              <w:color w:val="FFFFFF"/>
            </w:rPr>
          </w:pPr>
        </w:p>
      </w:tc>
    </w:tr>
  </w:tbl>
  <w:p w:rsidR="00DB2F72" w:rsidRDefault="00DB2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0" w:rsidRDefault="00EE2670" w:rsidP="00F0517F">
      <w:pPr>
        <w:spacing w:after="0" w:line="240" w:lineRule="auto"/>
      </w:pPr>
      <w:r>
        <w:separator/>
      </w:r>
    </w:p>
  </w:footnote>
  <w:footnote w:type="continuationSeparator" w:id="0">
    <w:p w:rsidR="00EE2670" w:rsidRDefault="00EE2670" w:rsidP="00F0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72" w:rsidRDefault="003E5FCA" w:rsidP="00F0517F">
    <w:pPr>
      <w:pStyle w:val="En-tte"/>
      <w:jc w:val="center"/>
    </w:pP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136390</wp:posOffset>
              </wp:positionH>
              <wp:positionV relativeFrom="paragraph">
                <wp:posOffset>-153035</wp:posOffset>
              </wp:positionV>
              <wp:extent cx="1943735" cy="82359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7441B8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7441B8">
                            <w:rPr>
                              <w:rFonts w:cs="Andalu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 مولاي إسماعيل</w:t>
                          </w:r>
                        </w:p>
                        <w:p w:rsidR="00DB2F72" w:rsidRPr="006F5247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6F5247">
                            <w:rPr>
                              <w:rFonts w:ascii="Times New Roman" w:hAnsi="Times New Roman" w:hint="cs"/>
                              <w:b/>
                              <w:bCs/>
                              <w:rtl/>
                              <w:lang w:bidi="ar-TN"/>
                            </w:rPr>
                            <w:t>كلية العلوم</w:t>
                          </w:r>
                        </w:p>
                        <w:p w:rsidR="00DB2F72" w:rsidRPr="006F5247" w:rsidRDefault="00DB2F72" w:rsidP="00502A4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6F5247"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  <w:t>المركز المشترك للتحاليل (م. م. ت)</w:t>
                          </w:r>
                        </w:p>
                        <w:p w:rsidR="00DB2F72" w:rsidRDefault="00DB2F72" w:rsidP="00502A40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4D47C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ناس</w:t>
                          </w:r>
                        </w:p>
                        <w:p w:rsidR="00DB2F72" w:rsidRDefault="00DB2F72" w:rsidP="00502A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5.7pt;margin-top:-12.05pt;width:153.0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" stroked="f">
              <v:textbox>
                <w:txbxContent>
                  <w:p w:rsidR="00DB2F72" w:rsidRPr="007441B8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7441B8">
                      <w:rPr>
                        <w:rFonts w:cs="Andalus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 مولاي إسماعيل</w:t>
                    </w:r>
                  </w:p>
                  <w:p w:rsidR="00DB2F72" w:rsidRPr="006F5247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</w:pPr>
                    <w:r w:rsidRPr="006F5247">
                      <w:rPr>
                        <w:rFonts w:ascii="Times New Roman" w:hAnsi="Times New Roman" w:hint="cs"/>
                        <w:b/>
                        <w:bCs/>
                        <w:rtl/>
                        <w:lang w:bidi="ar-TN"/>
                      </w:rPr>
                      <w:t>كلية العلوم</w:t>
                    </w:r>
                  </w:p>
                  <w:p w:rsidR="00DB2F72" w:rsidRPr="006F5247" w:rsidRDefault="00DB2F72" w:rsidP="00502A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F5247"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  <w:t>المركز المشترك للتحاليل (م. م. ت)</w:t>
                    </w:r>
                  </w:p>
                  <w:p w:rsidR="00DB2F72" w:rsidRDefault="00DB2F72" w:rsidP="00502A40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4D47C2">
                      <w:rPr>
                        <w:rFonts w:hint="cs"/>
                        <w:b/>
                        <w:bCs/>
                        <w:rtl/>
                      </w:rPr>
                      <w:t>مكناس</w:t>
                    </w:r>
                  </w:p>
                  <w:p w:rsidR="00DB2F72" w:rsidRDefault="00DB2F72" w:rsidP="00502A40"/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95885</wp:posOffset>
              </wp:positionV>
              <wp:extent cx="2250440" cy="728345"/>
              <wp:effectExtent l="254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6F5247" w:rsidRDefault="00EE2670" w:rsidP="00502A40">
                          <w:pPr>
                            <w:pStyle w:val="Titre3"/>
                            <w:shd w:val="clear" w:color="auto" w:fill="FFFFFF"/>
                            <w:ind w:firstLine="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color w:val="222222"/>
                            </w:rPr>
                          </w:pPr>
                          <w:hyperlink r:id="rId1" w:history="1">
                            <w:r w:rsidR="00DB2F72" w:rsidRPr="006F5247">
                              <w:rPr>
                                <w:rFonts w:ascii="Times New Roman" w:hAnsi="Times New Roman"/>
                              </w:rPr>
                              <w:t>Université Moulay Ismaïl</w:t>
                            </w:r>
                          </w:hyperlink>
                        </w:p>
                        <w:p w:rsidR="00DB2F72" w:rsidRPr="007956B8" w:rsidRDefault="00DB2F72" w:rsidP="00502A40">
                          <w:pPr>
                            <w:pStyle w:val="Titre2"/>
                            <w:spacing w:before="60"/>
                            <w:ind w:right="-360"/>
                            <w:rPr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sz w:val="16"/>
                              <w:szCs w:val="16"/>
                            </w:rPr>
                            <w:t>Faculté des sciences</w:t>
                          </w:r>
                        </w:p>
                        <w:p w:rsidR="00DB2F72" w:rsidRDefault="00DB2F72" w:rsidP="00502A40">
                          <w:pPr>
                            <w:pStyle w:val="Titre5"/>
                            <w:spacing w:before="60"/>
                            <w:ind w:right="180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>Centre Commun d’Analyses</w:t>
                          </w:r>
                          <w:r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 xml:space="preserve"> (C.C.A)</w:t>
                          </w:r>
                          <w:r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F5247">
                            <w:rPr>
                              <w:rFonts w:ascii="Times New Roman" w:hAnsi="Times New Roman"/>
                              <w:caps w:val="0"/>
                              <w:color w:val="auto"/>
                              <w:sz w:val="16"/>
                              <w:szCs w:val="16"/>
                            </w:rPr>
                            <w:t>Meknès</w:t>
                          </w:r>
                        </w:p>
                        <w:p w:rsidR="00DB2F72" w:rsidRPr="007956B8" w:rsidRDefault="00DB2F72" w:rsidP="00502A40">
                          <w:pPr>
                            <w:pStyle w:val="Titre5"/>
                            <w:spacing w:before="60"/>
                            <w:ind w:right="180"/>
                            <w:jc w:val="left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8.3pt;margin-top:-7.55pt;width:177.2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Ygw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" stroked="f">
              <v:textbox>
                <w:txbxContent>
                  <w:p w:rsidR="00DB2F72" w:rsidRPr="006F5247" w:rsidRDefault="008348F5" w:rsidP="00502A40">
                    <w:pPr>
                      <w:pStyle w:val="Titre3"/>
                      <w:shd w:val="clear" w:color="auto" w:fill="FFFFFF"/>
                      <w:ind w:firstLine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222222"/>
                      </w:rPr>
                    </w:pPr>
                    <w:hyperlink r:id="rId2" w:history="1">
                      <w:r w:rsidR="00DB2F72" w:rsidRPr="006F5247">
                        <w:rPr>
                          <w:rFonts w:ascii="Times New Roman" w:hAnsi="Times New Roman"/>
                        </w:rPr>
                        <w:t>Université Moulay Ismaïl</w:t>
                      </w:r>
                    </w:hyperlink>
                  </w:p>
                  <w:p w:rsidR="00DB2F72" w:rsidRPr="007956B8" w:rsidRDefault="00DB2F72" w:rsidP="00502A40">
                    <w:pPr>
                      <w:pStyle w:val="Titre2"/>
                      <w:spacing w:before="60"/>
                      <w:ind w:right="-360"/>
                      <w:rPr>
                        <w:sz w:val="16"/>
                        <w:szCs w:val="16"/>
                      </w:rPr>
                    </w:pPr>
                    <w:r w:rsidRPr="007956B8">
                      <w:rPr>
                        <w:sz w:val="16"/>
                        <w:szCs w:val="16"/>
                      </w:rPr>
                      <w:t>Faculté des sciences</w:t>
                    </w:r>
                  </w:p>
                  <w:p w:rsidR="00DB2F72" w:rsidRDefault="00DB2F72" w:rsidP="00502A40">
                    <w:pPr>
                      <w:pStyle w:val="Titre5"/>
                      <w:spacing w:before="60"/>
                      <w:ind w:right="180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  <w:r w:rsidRPr="007956B8">
                      <w:rPr>
                        <w:caps w:val="0"/>
                        <w:color w:val="auto"/>
                        <w:sz w:val="16"/>
                        <w:szCs w:val="16"/>
                      </w:rPr>
                      <w:t>Centre Commun d’Analyses</w:t>
                    </w:r>
                    <w:r>
                      <w:rPr>
                        <w:caps w:val="0"/>
                        <w:color w:val="auto"/>
                        <w:sz w:val="16"/>
                        <w:szCs w:val="16"/>
                      </w:rPr>
                      <w:t xml:space="preserve"> (C.C.A)</w:t>
                    </w:r>
                    <w:r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  <w:t xml:space="preserve">            </w:t>
                    </w:r>
                    <w:r w:rsidRPr="006F5247">
                      <w:rPr>
                        <w:rFonts w:ascii="Times New Roman" w:hAnsi="Times New Roman"/>
                        <w:caps w:val="0"/>
                        <w:color w:val="auto"/>
                        <w:sz w:val="16"/>
                        <w:szCs w:val="16"/>
                      </w:rPr>
                      <w:t>Meknès</w:t>
                    </w:r>
                  </w:p>
                  <w:p w:rsidR="00DB2F72" w:rsidRPr="007956B8" w:rsidRDefault="00DB2F72" w:rsidP="00502A40">
                    <w:pPr>
                      <w:pStyle w:val="Titre5"/>
                      <w:spacing w:before="60"/>
                      <w:ind w:right="180"/>
                      <w:jc w:val="left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B2F72">
      <w:rPr>
        <w:rFonts w:ascii="Times New Roman" w:hAnsi="Times New Roman" w:cs="Times New Roman"/>
        <w:b/>
        <w:bCs/>
        <w:noProof/>
        <w:sz w:val="96"/>
        <w:szCs w:val="96"/>
        <w:lang w:eastAsia="fr-FR"/>
      </w:rPr>
      <w:drawing>
        <wp:inline distT="0" distB="0" distL="0" distR="0">
          <wp:extent cx="1744980" cy="594360"/>
          <wp:effectExtent l="0" t="0" r="0" b="0"/>
          <wp:docPr id="1" name="Image 1" descr="u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m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mi" style="width:183pt;height:56.25pt;visibility:visible" o:bullet="t">
        <v:imagedata r:id="rId1" o:title="umi"/>
      </v:shape>
    </w:pict>
  </w:numPicBullet>
  <w:abstractNum w:abstractNumId="0">
    <w:nsid w:val="294B5AAB"/>
    <w:multiLevelType w:val="hybridMultilevel"/>
    <w:tmpl w:val="6A2216F4"/>
    <w:lvl w:ilvl="0" w:tplc="F56A74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2E35CB"/>
    <w:multiLevelType w:val="hybridMultilevel"/>
    <w:tmpl w:val="C6E6E684"/>
    <w:lvl w:ilvl="0" w:tplc="F38E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D2E"/>
    <w:multiLevelType w:val="hybridMultilevel"/>
    <w:tmpl w:val="1DC2093E"/>
    <w:lvl w:ilvl="0" w:tplc="3C62C5A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E0"/>
    <w:rsid w:val="00053806"/>
    <w:rsid w:val="00077F4D"/>
    <w:rsid w:val="000A6A3A"/>
    <w:rsid w:val="000F3950"/>
    <w:rsid w:val="001065E2"/>
    <w:rsid w:val="001136E0"/>
    <w:rsid w:val="001334AE"/>
    <w:rsid w:val="00146DFF"/>
    <w:rsid w:val="001501F1"/>
    <w:rsid w:val="001D7956"/>
    <w:rsid w:val="0024107F"/>
    <w:rsid w:val="00266C8B"/>
    <w:rsid w:val="0029073E"/>
    <w:rsid w:val="002A0851"/>
    <w:rsid w:val="002E6F9A"/>
    <w:rsid w:val="00300958"/>
    <w:rsid w:val="0038039F"/>
    <w:rsid w:val="003A4752"/>
    <w:rsid w:val="003E5FCA"/>
    <w:rsid w:val="004041E3"/>
    <w:rsid w:val="00447F43"/>
    <w:rsid w:val="004B21F0"/>
    <w:rsid w:val="004C3789"/>
    <w:rsid w:val="004D1F13"/>
    <w:rsid w:val="004D51C0"/>
    <w:rsid w:val="004F18B6"/>
    <w:rsid w:val="00502A40"/>
    <w:rsid w:val="00537A61"/>
    <w:rsid w:val="00652C87"/>
    <w:rsid w:val="006E4E19"/>
    <w:rsid w:val="00721200"/>
    <w:rsid w:val="007C4E6F"/>
    <w:rsid w:val="008348F5"/>
    <w:rsid w:val="00914149"/>
    <w:rsid w:val="00927EF8"/>
    <w:rsid w:val="009E1DD7"/>
    <w:rsid w:val="00A67B62"/>
    <w:rsid w:val="00A87E52"/>
    <w:rsid w:val="00A909FA"/>
    <w:rsid w:val="00B45F7E"/>
    <w:rsid w:val="00B65171"/>
    <w:rsid w:val="00B934CD"/>
    <w:rsid w:val="00BC1BA2"/>
    <w:rsid w:val="00BC5FFF"/>
    <w:rsid w:val="00BF7A68"/>
    <w:rsid w:val="00C10865"/>
    <w:rsid w:val="00D8763E"/>
    <w:rsid w:val="00DA0D9E"/>
    <w:rsid w:val="00DB2F72"/>
    <w:rsid w:val="00DE0C49"/>
    <w:rsid w:val="00DE37A4"/>
    <w:rsid w:val="00E162A3"/>
    <w:rsid w:val="00E95778"/>
    <w:rsid w:val="00ED27B3"/>
    <w:rsid w:val="00ED6213"/>
    <w:rsid w:val="00EE2670"/>
    <w:rsid w:val="00F0517F"/>
    <w:rsid w:val="00F141A9"/>
    <w:rsid w:val="00F74390"/>
    <w:rsid w:val="00F86C43"/>
    <w:rsid w:val="00FB0D03"/>
    <w:rsid w:val="00FD74BE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48E5D-5C78-4F27-9568-96871665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02A40"/>
    <w:pPr>
      <w:keepNext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502A40"/>
    <w:pPr>
      <w:keepNext/>
      <w:spacing w:after="0" w:line="340" w:lineRule="exact"/>
      <w:ind w:firstLine="708"/>
      <w:outlineLvl w:val="2"/>
    </w:pPr>
    <w:rPr>
      <w:rFonts w:ascii="Century" w:eastAsia="Times New Roman" w:hAnsi="Century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502A40"/>
    <w:pPr>
      <w:keepNext/>
      <w:spacing w:after="0" w:line="240" w:lineRule="auto"/>
      <w:jc w:val="center"/>
      <w:outlineLvl w:val="4"/>
    </w:pPr>
    <w:rPr>
      <w:rFonts w:ascii="Century" w:eastAsia="Times New Roman" w:hAnsi="Century" w:cs="Times New Roman"/>
      <w:b/>
      <w:bCs/>
      <w:cap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1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17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7F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2A40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val="en-US"/>
    </w:rPr>
  </w:style>
  <w:style w:type="character" w:customStyle="1" w:styleId="Titre2Car">
    <w:name w:val="Titre 2 Car"/>
    <w:basedOn w:val="Policepardfaut"/>
    <w:link w:val="Titre2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3Car">
    <w:name w:val="Titre 3 Car"/>
    <w:basedOn w:val="Policepardfaut"/>
    <w:link w:val="Titre3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rsid w:val="00502A40"/>
    <w:rPr>
      <w:rFonts w:ascii="Century" w:eastAsia="Times New Roman" w:hAnsi="Century" w:cs="Times New Roman"/>
      <w:b/>
      <w:bCs/>
      <w:caps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02A40"/>
    <w:pPr>
      <w:spacing w:after="0" w:line="240" w:lineRule="auto"/>
      <w:jc w:val="center"/>
    </w:pPr>
    <w:rPr>
      <w:rFonts w:ascii="Tahoma" w:eastAsia="Times New Roman" w:hAnsi="Tahoma" w:cs="Traditional Arabic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02A40"/>
    <w:rPr>
      <w:rFonts w:ascii="Tahoma" w:eastAsia="Times New Roman" w:hAnsi="Tahoma" w:cs="Traditional Arabic"/>
      <w:b/>
      <w:bCs/>
      <w:sz w:val="28"/>
      <w:szCs w:val="24"/>
    </w:rPr>
  </w:style>
  <w:style w:type="paragraph" w:styleId="Sous-titre">
    <w:name w:val="Subtitle"/>
    <w:basedOn w:val="Normal"/>
    <w:link w:val="Sous-titreCar"/>
    <w:qFormat/>
    <w:rsid w:val="00502A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Sous-titreCar">
    <w:name w:val="Sous-titre Car"/>
    <w:basedOn w:val="Policepardfaut"/>
    <w:link w:val="Sous-titre"/>
    <w:rsid w:val="00502A40"/>
    <w:rPr>
      <w:rFonts w:ascii="Times New Roman" w:eastAsia="Times New Roman" w:hAnsi="Times New Roman" w:cs="Times New Roman"/>
      <w:b/>
      <w:bCs/>
      <w:sz w:val="32"/>
      <w:szCs w:val="32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a@fs-umi.ac.ma" TargetMode="External"/><Relationship Id="rId2" Type="http://schemas.openxmlformats.org/officeDocument/2006/relationships/hyperlink" Target="http://www.fs-umi.ac.ma/%20%20:&#1575;&#1604;&#1605;&#1608;&#1602;&#1593;" TargetMode="External"/><Relationship Id="rId1" Type="http://schemas.openxmlformats.org/officeDocument/2006/relationships/hyperlink" Target="mailto:cca@fs-umi.ac.ma" TargetMode="External"/><Relationship Id="rId4" Type="http://schemas.openxmlformats.org/officeDocument/2006/relationships/hyperlink" Target="http://www.fs-umi.ac.ma/%20%20:&#1575;&#1604;&#1605;&#1608;&#1602;&#1593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mi.ac.ma/" TargetMode="External"/><Relationship Id="rId1" Type="http://schemas.openxmlformats.org/officeDocument/2006/relationships/hyperlink" Target="http://www.umi.ac.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1EF6-4563-4354-B931-3738677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HP</cp:lastModifiedBy>
  <cp:revision>3</cp:revision>
  <cp:lastPrinted>2018-11-19T09:39:00Z</cp:lastPrinted>
  <dcterms:created xsi:type="dcterms:W3CDTF">2020-07-14T08:11:00Z</dcterms:created>
  <dcterms:modified xsi:type="dcterms:W3CDTF">2020-07-14T08:36:00Z</dcterms:modified>
</cp:coreProperties>
</file>